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87218" w14:textId="77777777" w:rsidR="00B6054C" w:rsidRDefault="00261AE3">
      <w:pPr>
        <w:rPr>
          <w:b/>
          <w:sz w:val="28"/>
          <w:szCs w:val="28"/>
        </w:rPr>
      </w:pPr>
      <w:r w:rsidRPr="00261AE3">
        <w:rPr>
          <w:b/>
          <w:sz w:val="28"/>
          <w:szCs w:val="28"/>
        </w:rPr>
        <w:t>Rubric for Observation Presentation</w:t>
      </w:r>
    </w:p>
    <w:p w14:paraId="3C1DF908" w14:textId="77777777" w:rsidR="00261AE3" w:rsidRPr="00952045" w:rsidRDefault="00261AE3">
      <w:pPr>
        <w:rPr>
          <w:b/>
          <w:i/>
          <w:sz w:val="24"/>
          <w:szCs w:val="24"/>
          <w:u w:val="single"/>
        </w:rPr>
      </w:pPr>
      <w:r w:rsidRPr="00952045">
        <w:rPr>
          <w:b/>
          <w:i/>
          <w:sz w:val="24"/>
          <w:szCs w:val="24"/>
          <w:u w:val="single"/>
        </w:rPr>
        <w:t>Due: September 18</w:t>
      </w:r>
    </w:p>
    <w:p w14:paraId="64E77A7A" w14:textId="77777777" w:rsidR="00261AE3" w:rsidRPr="00952045" w:rsidRDefault="00261AE3">
      <w:pPr>
        <w:rPr>
          <w:sz w:val="24"/>
          <w:szCs w:val="24"/>
        </w:rPr>
      </w:pPr>
      <w:r w:rsidRPr="00952045">
        <w:rPr>
          <w:sz w:val="24"/>
          <w:szCs w:val="24"/>
        </w:rPr>
        <w:t xml:space="preserve">You will be given time in class to makes observations, come up with a question and hypothesis, and test this hypothesis. </w:t>
      </w:r>
    </w:p>
    <w:p w14:paraId="1F527A9B" w14:textId="77777777" w:rsidR="00261AE3" w:rsidRPr="00952045" w:rsidRDefault="00261AE3">
      <w:pPr>
        <w:rPr>
          <w:sz w:val="24"/>
          <w:szCs w:val="24"/>
        </w:rPr>
      </w:pPr>
      <w:r w:rsidRPr="00952045">
        <w:rPr>
          <w:sz w:val="24"/>
          <w:szCs w:val="24"/>
        </w:rPr>
        <w:t xml:space="preserve">In addition to presenting your study to the class, you are to fill out the accompanying worksheet. </w:t>
      </w:r>
    </w:p>
    <w:p w14:paraId="3A364F72" w14:textId="77777777" w:rsidR="00261AE3" w:rsidRPr="00952045" w:rsidRDefault="00261AE3">
      <w:pPr>
        <w:rPr>
          <w:sz w:val="24"/>
          <w:szCs w:val="24"/>
        </w:rPr>
      </w:pPr>
      <w:r w:rsidRPr="00952045">
        <w:rPr>
          <w:sz w:val="24"/>
          <w:szCs w:val="24"/>
        </w:rPr>
        <w:t>Here is what you will be assessed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1AE3" w:rsidRPr="00952045" w14:paraId="17873D89" w14:textId="77777777" w:rsidTr="00261AE3">
        <w:tc>
          <w:tcPr>
            <w:tcW w:w="2337" w:type="dxa"/>
          </w:tcPr>
          <w:p w14:paraId="509298A9" w14:textId="77777777" w:rsidR="00261AE3" w:rsidRPr="00952045" w:rsidRDefault="00261AE3" w:rsidP="0026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2F779D7" w14:textId="77777777" w:rsidR="00261AE3" w:rsidRPr="00952045" w:rsidRDefault="00261AE3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0B09FCE8" w14:textId="77777777" w:rsidR="00261AE3" w:rsidRPr="00952045" w:rsidRDefault="00261AE3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193814EB" w14:textId="77777777" w:rsidR="00261AE3" w:rsidRPr="00952045" w:rsidRDefault="00261AE3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0</w:t>
            </w:r>
          </w:p>
        </w:tc>
      </w:tr>
      <w:tr w:rsidR="00261AE3" w:rsidRPr="00952045" w14:paraId="4AB2E990" w14:textId="77777777" w:rsidTr="00261AE3">
        <w:tc>
          <w:tcPr>
            <w:tcW w:w="2337" w:type="dxa"/>
          </w:tcPr>
          <w:p w14:paraId="3A507328" w14:textId="77777777" w:rsidR="00261AE3" w:rsidRPr="00952045" w:rsidRDefault="00261AE3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Observation Worksheet</w:t>
            </w:r>
          </w:p>
        </w:tc>
        <w:tc>
          <w:tcPr>
            <w:tcW w:w="2337" w:type="dxa"/>
          </w:tcPr>
          <w:p w14:paraId="3B5E9CD3" w14:textId="77777777" w:rsidR="00261AE3" w:rsidRPr="00952045" w:rsidRDefault="00261AE3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All questions completed in complete sentences</w:t>
            </w:r>
          </w:p>
        </w:tc>
        <w:tc>
          <w:tcPr>
            <w:tcW w:w="2338" w:type="dxa"/>
          </w:tcPr>
          <w:p w14:paraId="37B31595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Some questions completed; complete sentences not used</w:t>
            </w:r>
          </w:p>
        </w:tc>
        <w:tc>
          <w:tcPr>
            <w:tcW w:w="2338" w:type="dxa"/>
          </w:tcPr>
          <w:p w14:paraId="6C4FC12E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Worksheet not completed</w:t>
            </w:r>
          </w:p>
        </w:tc>
      </w:tr>
      <w:tr w:rsidR="00261AE3" w:rsidRPr="00952045" w14:paraId="54F750C8" w14:textId="77777777" w:rsidTr="00261AE3">
        <w:tc>
          <w:tcPr>
            <w:tcW w:w="2337" w:type="dxa"/>
          </w:tcPr>
          <w:p w14:paraId="4CB709DC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Observation</w:t>
            </w:r>
          </w:p>
        </w:tc>
        <w:tc>
          <w:tcPr>
            <w:tcW w:w="2337" w:type="dxa"/>
          </w:tcPr>
          <w:p w14:paraId="250220E1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Observation is testable and reasonable</w:t>
            </w:r>
          </w:p>
        </w:tc>
        <w:tc>
          <w:tcPr>
            <w:tcW w:w="2338" w:type="dxa"/>
          </w:tcPr>
          <w:p w14:paraId="5DB4170D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Observation is not testable</w:t>
            </w:r>
          </w:p>
        </w:tc>
        <w:tc>
          <w:tcPr>
            <w:tcW w:w="2338" w:type="dxa"/>
          </w:tcPr>
          <w:p w14:paraId="60E53A38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observation made</w:t>
            </w:r>
          </w:p>
        </w:tc>
      </w:tr>
      <w:tr w:rsidR="00261AE3" w:rsidRPr="00952045" w14:paraId="5757CBC4" w14:textId="77777777" w:rsidTr="00261AE3">
        <w:tc>
          <w:tcPr>
            <w:tcW w:w="2337" w:type="dxa"/>
          </w:tcPr>
          <w:p w14:paraId="2EE2EBB6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337" w:type="dxa"/>
          </w:tcPr>
          <w:p w14:paraId="527983E7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Question is testable and reasonable</w:t>
            </w:r>
          </w:p>
        </w:tc>
        <w:tc>
          <w:tcPr>
            <w:tcW w:w="2338" w:type="dxa"/>
          </w:tcPr>
          <w:p w14:paraId="1AC60625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Questions is not testable</w:t>
            </w:r>
          </w:p>
        </w:tc>
        <w:tc>
          <w:tcPr>
            <w:tcW w:w="2338" w:type="dxa"/>
          </w:tcPr>
          <w:p w14:paraId="39E66906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question</w:t>
            </w:r>
          </w:p>
        </w:tc>
      </w:tr>
      <w:tr w:rsidR="00261AE3" w:rsidRPr="00952045" w14:paraId="65B29329" w14:textId="77777777" w:rsidTr="00261AE3">
        <w:tc>
          <w:tcPr>
            <w:tcW w:w="2337" w:type="dxa"/>
          </w:tcPr>
          <w:p w14:paraId="5E310E12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Hypothesis</w:t>
            </w:r>
          </w:p>
        </w:tc>
        <w:tc>
          <w:tcPr>
            <w:tcW w:w="2337" w:type="dxa"/>
          </w:tcPr>
          <w:p w14:paraId="1AF5A9A6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Hypothesis is clearly stated</w:t>
            </w:r>
          </w:p>
        </w:tc>
        <w:tc>
          <w:tcPr>
            <w:tcW w:w="2338" w:type="dxa"/>
          </w:tcPr>
          <w:p w14:paraId="5D7A085D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Hypothesis is unclear</w:t>
            </w:r>
          </w:p>
        </w:tc>
        <w:tc>
          <w:tcPr>
            <w:tcW w:w="2338" w:type="dxa"/>
          </w:tcPr>
          <w:p w14:paraId="2D9FC76E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hypothesis made</w:t>
            </w:r>
          </w:p>
        </w:tc>
      </w:tr>
      <w:tr w:rsidR="00261AE3" w:rsidRPr="00952045" w14:paraId="1173CDD2" w14:textId="77777777" w:rsidTr="00261AE3">
        <w:tc>
          <w:tcPr>
            <w:tcW w:w="2337" w:type="dxa"/>
          </w:tcPr>
          <w:p w14:paraId="0EC481AF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2337" w:type="dxa"/>
          </w:tcPr>
          <w:p w14:paraId="23AFDEBB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Procedure is clear and step by step; answers questions</w:t>
            </w:r>
          </w:p>
        </w:tc>
        <w:tc>
          <w:tcPr>
            <w:tcW w:w="2338" w:type="dxa"/>
          </w:tcPr>
          <w:p w14:paraId="2D0082B4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Procedure is unclear; does not answer question</w:t>
            </w:r>
          </w:p>
        </w:tc>
        <w:tc>
          <w:tcPr>
            <w:tcW w:w="2338" w:type="dxa"/>
          </w:tcPr>
          <w:p w14:paraId="07A2F3E8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procedure done</w:t>
            </w:r>
          </w:p>
        </w:tc>
      </w:tr>
      <w:tr w:rsidR="00261AE3" w:rsidRPr="00952045" w14:paraId="47C08ECE" w14:textId="77777777" w:rsidTr="00261AE3">
        <w:tc>
          <w:tcPr>
            <w:tcW w:w="2337" w:type="dxa"/>
          </w:tcPr>
          <w:p w14:paraId="22ABB028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2337" w:type="dxa"/>
          </w:tcPr>
          <w:p w14:paraId="2F91B138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Results of testing are clear</w:t>
            </w:r>
          </w:p>
        </w:tc>
        <w:tc>
          <w:tcPr>
            <w:tcW w:w="2338" w:type="dxa"/>
          </w:tcPr>
          <w:p w14:paraId="03487E26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Results of testing are unclear</w:t>
            </w:r>
          </w:p>
        </w:tc>
        <w:tc>
          <w:tcPr>
            <w:tcW w:w="2338" w:type="dxa"/>
          </w:tcPr>
          <w:p w14:paraId="0F1C3241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results done</w:t>
            </w:r>
          </w:p>
        </w:tc>
      </w:tr>
      <w:tr w:rsidR="00261AE3" w:rsidRPr="00952045" w14:paraId="0E91D6ED" w14:textId="77777777" w:rsidTr="00261AE3">
        <w:tc>
          <w:tcPr>
            <w:tcW w:w="2337" w:type="dxa"/>
          </w:tcPr>
          <w:p w14:paraId="41333F3D" w14:textId="77777777" w:rsidR="00261AE3" w:rsidRPr="00952045" w:rsidRDefault="003E3C5F" w:rsidP="00261AE3">
            <w:pPr>
              <w:jc w:val="center"/>
              <w:rPr>
                <w:b/>
                <w:sz w:val="24"/>
                <w:szCs w:val="24"/>
              </w:rPr>
            </w:pPr>
            <w:r w:rsidRPr="00952045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2337" w:type="dxa"/>
          </w:tcPr>
          <w:p w14:paraId="660DEF29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Conclusion is clear</w:t>
            </w:r>
          </w:p>
        </w:tc>
        <w:tc>
          <w:tcPr>
            <w:tcW w:w="2338" w:type="dxa"/>
          </w:tcPr>
          <w:p w14:paraId="3F9CD63B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Conclusion is unclear</w:t>
            </w:r>
          </w:p>
        </w:tc>
        <w:tc>
          <w:tcPr>
            <w:tcW w:w="2338" w:type="dxa"/>
          </w:tcPr>
          <w:p w14:paraId="7ED36335" w14:textId="77777777" w:rsidR="00261AE3" w:rsidRPr="00952045" w:rsidRDefault="003E3C5F" w:rsidP="00261AE3">
            <w:pPr>
              <w:jc w:val="center"/>
              <w:rPr>
                <w:sz w:val="24"/>
                <w:szCs w:val="24"/>
              </w:rPr>
            </w:pPr>
            <w:r w:rsidRPr="00952045">
              <w:rPr>
                <w:sz w:val="24"/>
                <w:szCs w:val="24"/>
              </w:rPr>
              <w:t>No conclusion done</w:t>
            </w:r>
          </w:p>
        </w:tc>
      </w:tr>
    </w:tbl>
    <w:p w14:paraId="0BEF0084" w14:textId="77777777" w:rsidR="00261AE3" w:rsidRPr="00952045" w:rsidRDefault="00261AE3">
      <w:pPr>
        <w:rPr>
          <w:sz w:val="24"/>
          <w:szCs w:val="24"/>
        </w:rPr>
      </w:pPr>
    </w:p>
    <w:p w14:paraId="6AF38731" w14:textId="77777777" w:rsidR="003E3C5F" w:rsidRPr="00952045" w:rsidRDefault="003E3C5F">
      <w:pPr>
        <w:rPr>
          <w:sz w:val="24"/>
          <w:szCs w:val="24"/>
        </w:rPr>
      </w:pPr>
      <w:r w:rsidRPr="00952045">
        <w:rPr>
          <w:sz w:val="24"/>
          <w:szCs w:val="24"/>
        </w:rPr>
        <w:t>Total points: _______/70</w:t>
      </w:r>
    </w:p>
    <w:p w14:paraId="1B964855" w14:textId="77777777" w:rsidR="003E3C5F" w:rsidRPr="00952045" w:rsidRDefault="003E3C5F">
      <w:pPr>
        <w:rPr>
          <w:sz w:val="24"/>
          <w:szCs w:val="24"/>
        </w:rPr>
      </w:pPr>
    </w:p>
    <w:p w14:paraId="6F619D26" w14:textId="77777777" w:rsidR="003E3C5F" w:rsidRPr="00952045" w:rsidRDefault="003E3C5F">
      <w:pPr>
        <w:rPr>
          <w:sz w:val="24"/>
          <w:szCs w:val="24"/>
        </w:rPr>
      </w:pPr>
      <w:r w:rsidRPr="00952045">
        <w:rPr>
          <w:sz w:val="24"/>
          <w:szCs w:val="24"/>
        </w:rPr>
        <w:t xml:space="preserve">Your presentation does not have to be fancy. If you choose to do a PowerPoint, great! If you want to </w:t>
      </w:r>
      <w:r w:rsidR="00952045" w:rsidRPr="00952045">
        <w:rPr>
          <w:sz w:val="24"/>
          <w:szCs w:val="24"/>
        </w:rPr>
        <w:t>just speak to the class, that’s fine! The purpose of this exercise is to give you practice doing a scientific investigation and presenting to others. Because we will have one class period to work on this and one week to put it together, I do not expect anything too fancy. We will work together on September 11</w:t>
      </w:r>
      <w:r w:rsidR="00952045" w:rsidRPr="00952045">
        <w:rPr>
          <w:sz w:val="24"/>
          <w:szCs w:val="24"/>
          <w:vertAlign w:val="superscript"/>
        </w:rPr>
        <w:t>th</w:t>
      </w:r>
      <w:r w:rsidR="00952045" w:rsidRPr="00952045">
        <w:rPr>
          <w:sz w:val="24"/>
          <w:szCs w:val="24"/>
        </w:rPr>
        <w:t xml:space="preserve"> to come up with questions and a hypothesis and gather data. Then you will have one week to put together the presentation. Have fun with this one! </w:t>
      </w:r>
    </w:p>
    <w:p w14:paraId="0ED6A475" w14:textId="77777777" w:rsidR="003E3C5F" w:rsidRPr="00952045" w:rsidRDefault="003E3C5F">
      <w:pPr>
        <w:rPr>
          <w:sz w:val="24"/>
          <w:szCs w:val="24"/>
        </w:rPr>
      </w:pPr>
    </w:p>
    <w:p w14:paraId="5B6FD479" w14:textId="77777777" w:rsidR="00952045" w:rsidRDefault="00952045">
      <w:pPr>
        <w:rPr>
          <w:sz w:val="24"/>
          <w:szCs w:val="24"/>
        </w:rPr>
      </w:pPr>
    </w:p>
    <w:p w14:paraId="6C371A18" w14:textId="77777777" w:rsidR="00952045" w:rsidRDefault="00952045">
      <w:pPr>
        <w:rPr>
          <w:sz w:val="24"/>
          <w:szCs w:val="24"/>
        </w:rPr>
      </w:pPr>
    </w:p>
    <w:p w14:paraId="18F0F964" w14:textId="77777777" w:rsidR="00952045" w:rsidRDefault="00952045">
      <w:pPr>
        <w:rPr>
          <w:b/>
          <w:sz w:val="28"/>
          <w:szCs w:val="28"/>
        </w:rPr>
      </w:pPr>
      <w:r w:rsidRPr="00952045">
        <w:rPr>
          <w:b/>
          <w:sz w:val="28"/>
          <w:szCs w:val="28"/>
        </w:rPr>
        <w:lastRenderedPageBreak/>
        <w:t>Observation Worksheet</w:t>
      </w:r>
    </w:p>
    <w:p w14:paraId="6F9C2FBE" w14:textId="77777777" w:rsidR="00952045" w:rsidRDefault="00952045">
      <w:pPr>
        <w:rPr>
          <w:b/>
          <w:sz w:val="28"/>
          <w:szCs w:val="28"/>
        </w:rPr>
      </w:pPr>
      <w:bookmarkStart w:id="0" w:name="_GoBack"/>
      <w:bookmarkEnd w:id="0"/>
    </w:p>
    <w:p w14:paraId="55E071A0" w14:textId="77777777" w:rsidR="00952045" w:rsidRDefault="0095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</w:t>
      </w:r>
      <w:r w:rsidRPr="00952045">
        <w:rPr>
          <w:sz w:val="24"/>
          <w:szCs w:val="24"/>
        </w:rPr>
        <w:t>_</w:t>
      </w:r>
      <w:proofErr w:type="gramEnd"/>
      <w:r w:rsidRPr="00952045">
        <w:rPr>
          <w:sz w:val="24"/>
          <w:szCs w:val="24"/>
        </w:rPr>
        <w:t>________________________________</w:t>
      </w:r>
    </w:p>
    <w:p w14:paraId="1E73ECA8" w14:textId="77777777" w:rsidR="00952045" w:rsidRDefault="00952045">
      <w:pPr>
        <w:rPr>
          <w:sz w:val="24"/>
          <w:szCs w:val="24"/>
        </w:rPr>
      </w:pPr>
    </w:p>
    <w:p w14:paraId="604AA13A" w14:textId="77777777" w:rsidR="00952045" w:rsidRDefault="00952045" w:rsidP="009520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bservation:_______________________________________________________________________________________________________________________________________________________________________________________________________________________________</w:t>
      </w:r>
    </w:p>
    <w:p w14:paraId="2A1810C1" w14:textId="77777777" w:rsidR="00952045" w:rsidRDefault="00952045" w:rsidP="009520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uestion: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7780E" w14:textId="77777777" w:rsidR="00952045" w:rsidRDefault="00952045" w:rsidP="009520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pothesis:________________________________________________________________________________________________________________________________________________________________________________________________________________________________</w:t>
      </w:r>
    </w:p>
    <w:p w14:paraId="68D596E9" w14:textId="77777777" w:rsidR="00952045" w:rsidRDefault="00952045" w:rsidP="009520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cedure (list steps below; use second paper if more space needed): </w:t>
      </w:r>
    </w:p>
    <w:p w14:paraId="650B6326" w14:textId="77777777" w:rsidR="00952045" w:rsidRDefault="00952045" w:rsidP="0095204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0E7A856" w14:textId="77777777" w:rsidR="00952045" w:rsidRDefault="00952045" w:rsidP="0095204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231A490" w14:textId="77777777" w:rsidR="00952045" w:rsidRDefault="00952045" w:rsidP="0095204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583006E" w14:textId="77777777" w:rsidR="00952045" w:rsidRDefault="00952045" w:rsidP="0095204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DB45248" w14:textId="77777777" w:rsidR="00952045" w:rsidRPr="00952045" w:rsidRDefault="00952045" w:rsidP="00952045">
      <w:pPr>
        <w:spacing w:line="480" w:lineRule="auto"/>
        <w:ind w:left="360"/>
        <w:rPr>
          <w:sz w:val="24"/>
          <w:szCs w:val="24"/>
        </w:rPr>
      </w:pPr>
    </w:p>
    <w:p w14:paraId="29C55139" w14:textId="77777777" w:rsidR="00952045" w:rsidRPr="00952045" w:rsidRDefault="00952045" w:rsidP="00952045">
      <w:pPr>
        <w:spacing w:line="480" w:lineRule="auto"/>
        <w:rPr>
          <w:sz w:val="24"/>
          <w:szCs w:val="24"/>
        </w:rPr>
      </w:pPr>
    </w:p>
    <w:sectPr w:rsidR="00952045" w:rsidRPr="00952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71D63"/>
    <w:multiLevelType w:val="hybridMultilevel"/>
    <w:tmpl w:val="700C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3"/>
    <w:rsid w:val="00261AE3"/>
    <w:rsid w:val="003E3C5F"/>
    <w:rsid w:val="00952045"/>
    <w:rsid w:val="00B6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05ED"/>
  <w15:chartTrackingRefBased/>
  <w15:docId w15:val="{7E43301B-0693-4936-9692-68D37CDF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A65C-7717-4506-8B96-1383580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er</dc:creator>
  <cp:keywords/>
  <dc:description/>
  <cp:lastModifiedBy>Lauren Borer</cp:lastModifiedBy>
  <cp:revision>1</cp:revision>
  <dcterms:created xsi:type="dcterms:W3CDTF">2015-08-20T15:28:00Z</dcterms:created>
  <dcterms:modified xsi:type="dcterms:W3CDTF">2015-08-20T15:58:00Z</dcterms:modified>
</cp:coreProperties>
</file>